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3BC" w:rsidRPr="00A56ADC" w:rsidRDefault="004C13BC" w:rsidP="003077BB">
      <w:pPr>
        <w:spacing w:after="0"/>
        <w:jc w:val="center"/>
        <w:rPr>
          <w:rFonts w:cstheme="minorHAnsi"/>
          <w:b/>
        </w:rPr>
      </w:pPr>
    </w:p>
    <w:p w:rsidR="003077BB" w:rsidRPr="00A56ADC" w:rsidRDefault="003077BB" w:rsidP="003077BB">
      <w:pPr>
        <w:spacing w:after="0"/>
        <w:jc w:val="center"/>
        <w:rPr>
          <w:rFonts w:cstheme="minorHAnsi"/>
        </w:rPr>
      </w:pPr>
      <w:r w:rsidRPr="00A56ADC">
        <w:rPr>
          <w:rFonts w:cstheme="minorHAnsi"/>
          <w:b/>
        </w:rPr>
        <w:t>FORMULARZ ZGŁOSZENIOWY</w:t>
      </w:r>
      <w:r w:rsidRPr="00A56ADC">
        <w:rPr>
          <w:rFonts w:cstheme="minorHAnsi"/>
        </w:rPr>
        <w:t xml:space="preserve"> </w:t>
      </w:r>
    </w:p>
    <w:p w:rsidR="003077BB" w:rsidRPr="00A56ADC" w:rsidRDefault="003077BB" w:rsidP="003077BB">
      <w:pPr>
        <w:jc w:val="center"/>
        <w:rPr>
          <w:rFonts w:cstheme="minorHAnsi"/>
          <w:b/>
        </w:rPr>
      </w:pPr>
      <w:r w:rsidRPr="00A56ADC">
        <w:rPr>
          <w:rFonts w:cstheme="minorHAnsi"/>
        </w:rPr>
        <w:t xml:space="preserve">do projektu pn. </w:t>
      </w:r>
      <w:r w:rsidRPr="00A56ADC">
        <w:rPr>
          <w:rFonts w:cstheme="minorHAnsi"/>
          <w:b/>
        </w:rPr>
        <w:t>„Zintegrowany program rozwoju Akademii Muzy</w:t>
      </w:r>
      <w:r w:rsidR="00D429A0">
        <w:rPr>
          <w:rFonts w:cstheme="minorHAnsi"/>
          <w:b/>
        </w:rPr>
        <w:t>cznej im. Karola Lipińskiego we </w:t>
      </w:r>
      <w:r w:rsidRPr="00A56ADC">
        <w:rPr>
          <w:rFonts w:cstheme="minorHAnsi"/>
          <w:b/>
        </w:rPr>
        <w:t>Wrocławiu”</w:t>
      </w:r>
    </w:p>
    <w:p w:rsidR="00C90B15" w:rsidRDefault="00C90B15" w:rsidP="00131636">
      <w:pPr>
        <w:spacing w:after="0"/>
        <w:jc w:val="center"/>
        <w:rPr>
          <w:rFonts w:cstheme="minorHAnsi"/>
          <w:b/>
        </w:rPr>
      </w:pPr>
      <w:r w:rsidRPr="00A56ADC">
        <w:rPr>
          <w:rFonts w:cstheme="minorHAnsi"/>
          <w:b/>
        </w:rPr>
        <w:t xml:space="preserve">Zadanie </w:t>
      </w:r>
      <w:r w:rsidR="00754A0A">
        <w:rPr>
          <w:rFonts w:cstheme="minorHAnsi"/>
          <w:b/>
        </w:rPr>
        <w:t>3</w:t>
      </w:r>
      <w:r w:rsidRPr="00A56ADC">
        <w:rPr>
          <w:rFonts w:cstheme="minorHAnsi"/>
          <w:b/>
        </w:rPr>
        <w:t xml:space="preserve"> </w:t>
      </w:r>
    </w:p>
    <w:p w:rsidR="00D429A0" w:rsidRPr="00131636" w:rsidRDefault="00D429A0" w:rsidP="003077BB">
      <w:pPr>
        <w:jc w:val="center"/>
        <w:rPr>
          <w:rFonts w:cstheme="minorHAnsi"/>
          <w:i/>
        </w:rPr>
      </w:pPr>
      <w:r w:rsidRPr="00131636">
        <w:rPr>
          <w:rFonts w:cstheme="minorHAnsi"/>
          <w:i/>
        </w:rPr>
        <w:t xml:space="preserve">(na każdą formę wsparcia </w:t>
      </w:r>
      <w:r w:rsidR="00D32510">
        <w:rPr>
          <w:rFonts w:cstheme="minorHAnsi"/>
          <w:i/>
        </w:rPr>
        <w:t xml:space="preserve">należy wypełnić </w:t>
      </w:r>
      <w:r w:rsidRPr="00131636">
        <w:rPr>
          <w:rFonts w:cstheme="minorHAnsi"/>
          <w:i/>
        </w:rPr>
        <w:t>jeden formularz)</w:t>
      </w:r>
    </w:p>
    <w:p w:rsidR="003077BB" w:rsidRPr="00A56ADC" w:rsidRDefault="003077BB" w:rsidP="003077BB">
      <w:pPr>
        <w:spacing w:after="120"/>
        <w:jc w:val="both"/>
        <w:rPr>
          <w:rFonts w:cstheme="minorHAnsi"/>
          <w:b/>
          <w:u w:val="single"/>
        </w:rPr>
      </w:pPr>
      <w:r w:rsidRPr="00A56ADC">
        <w:rPr>
          <w:rFonts w:cstheme="minorHAnsi"/>
          <w:b/>
          <w:u w:val="single"/>
        </w:rPr>
        <w:t>Dane ogó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7"/>
        <w:gridCol w:w="6273"/>
      </w:tblGrid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Default="00556202" w:rsidP="00131636">
            <w:pPr>
              <w:spacing w:after="120"/>
              <w:rPr>
                <w:rFonts w:cstheme="minorHAnsi"/>
              </w:rPr>
            </w:pPr>
            <w:r w:rsidRPr="00A56ADC">
              <w:rPr>
                <w:rFonts w:cstheme="minorHAnsi"/>
              </w:rPr>
              <w:t xml:space="preserve">nazwisko i </w:t>
            </w:r>
            <w:r>
              <w:rPr>
                <w:rFonts w:cstheme="minorHAnsi"/>
              </w:rPr>
              <w:t>imię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Pr="00A56ADC" w:rsidRDefault="00556202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tanowisko/funkcja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Default="00556202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omórka organizacyjna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:rsid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</w:p>
    <w:p w:rsidR="003077BB" w:rsidRPr="00A56ADC" w:rsidRDefault="00D41B90" w:rsidP="003077BB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ma wsparcia</w:t>
      </w:r>
      <w:r w:rsidR="00556202">
        <w:rPr>
          <w:rFonts w:cstheme="minorHAnsi"/>
          <w:b/>
          <w:u w:val="single"/>
        </w:rPr>
        <w:t xml:space="preserve"> </w:t>
      </w:r>
      <w:r w:rsidR="00556202" w:rsidRPr="00131636">
        <w:rPr>
          <w:rFonts w:cstheme="minorHAnsi"/>
          <w:i/>
          <w:u w:val="single"/>
        </w:rPr>
        <w:t>(zaznaczyć właściwe)</w:t>
      </w:r>
      <w:r w:rsidR="003077BB" w:rsidRPr="00131636">
        <w:rPr>
          <w:rFonts w:cstheme="minorHAnsi"/>
          <w:i/>
          <w:u w:val="single"/>
        </w:rPr>
        <w:t>:</w:t>
      </w:r>
    </w:p>
    <w:tbl>
      <w:tblPr>
        <w:tblStyle w:val="Tabela-Siatka"/>
        <w:tblW w:w="9184" w:type="dxa"/>
        <w:tblInd w:w="-34" w:type="dxa"/>
        <w:tblLook w:val="04A0" w:firstRow="1" w:lastRow="0" w:firstColumn="1" w:lastColumn="0" w:noHBand="0" w:noVBand="1"/>
      </w:tblPr>
      <w:tblGrid>
        <w:gridCol w:w="4592"/>
        <w:gridCol w:w="4592"/>
      </w:tblGrid>
      <w:tr w:rsidR="00556202" w:rsidTr="00D429A0">
        <w:trPr>
          <w:trHeight w:val="543"/>
        </w:trPr>
        <w:tc>
          <w:tcPr>
            <w:tcW w:w="4592" w:type="dxa"/>
            <w:vAlign w:val="center"/>
          </w:tcPr>
          <w:p w:rsidR="00556202" w:rsidRDefault="00556202" w:rsidP="00D429A0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rs, szkolenie, warsztaty</w:t>
            </w:r>
          </w:p>
        </w:tc>
        <w:tc>
          <w:tcPr>
            <w:tcW w:w="4592" w:type="dxa"/>
            <w:vAlign w:val="center"/>
          </w:tcPr>
          <w:p w:rsidR="00556202" w:rsidRDefault="00556202" w:rsidP="00D429A0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ia podyplomowe</w:t>
            </w:r>
          </w:p>
        </w:tc>
      </w:tr>
    </w:tbl>
    <w:p w:rsidR="00D41B90" w:rsidRPr="00556202" w:rsidRDefault="00D41B90" w:rsidP="00556202">
      <w:pPr>
        <w:pStyle w:val="Akapitzlist"/>
        <w:jc w:val="both"/>
        <w:rPr>
          <w:rFonts w:cstheme="minorHAnsi"/>
        </w:rPr>
      </w:pPr>
    </w:p>
    <w:p w:rsidR="003077BB" w:rsidRP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 xml:space="preserve">Tematyk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835"/>
        </w:trPr>
        <w:tc>
          <w:tcPr>
            <w:tcW w:w="9210" w:type="dxa"/>
          </w:tcPr>
          <w:p w:rsidR="00D429A0" w:rsidRPr="00B54762" w:rsidRDefault="00A712C7" w:rsidP="00556202">
            <w:pPr>
              <w:spacing w:after="120" w:line="256" w:lineRule="auto"/>
              <w:jc w:val="both"/>
              <w:rPr>
                <w:rFonts w:cstheme="minorHAnsi"/>
                <w:b/>
              </w:rPr>
            </w:pPr>
            <w:r w:rsidRPr="00B54762">
              <w:rPr>
                <w:rFonts w:cstheme="minorHAnsi"/>
                <w:b/>
              </w:rPr>
              <w:t>Udzielanie zamówień publicznych (</w:t>
            </w:r>
            <w:r w:rsidR="00DD4D8F">
              <w:rPr>
                <w:rFonts w:cstheme="minorHAnsi"/>
                <w:b/>
              </w:rPr>
              <w:t>31 sierpnia</w:t>
            </w:r>
            <w:bookmarkStart w:id="0" w:name="_GoBack"/>
            <w:bookmarkEnd w:id="0"/>
            <w:r w:rsidRPr="00B54762">
              <w:rPr>
                <w:rFonts w:cstheme="minorHAnsi"/>
                <w:b/>
              </w:rPr>
              <w:t xml:space="preserve"> 2021 r.)</w:t>
            </w:r>
          </w:p>
        </w:tc>
      </w:tr>
    </w:tbl>
    <w:p w:rsidR="00131636" w:rsidRDefault="00131636" w:rsidP="00556202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556202" w:rsidRDefault="00556202" w:rsidP="00556202">
      <w:pPr>
        <w:spacing w:after="120" w:line="256" w:lineRule="auto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098"/>
        </w:trPr>
        <w:tc>
          <w:tcPr>
            <w:tcW w:w="9210" w:type="dxa"/>
          </w:tcPr>
          <w:p w:rsidR="00D429A0" w:rsidRDefault="00D429A0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D429A0" w:rsidRDefault="00D429A0" w:rsidP="00D429A0">
      <w:pPr>
        <w:spacing w:after="120" w:line="25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Uwagi </w:t>
      </w:r>
      <w:r w:rsidRPr="00D429A0">
        <w:rPr>
          <w:rFonts w:cstheme="minorHAnsi"/>
          <w:i/>
          <w:u w:val="single"/>
        </w:rPr>
        <w:t>(np. preferowany okres realizacji wsparc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D429A0">
        <w:trPr>
          <w:trHeight w:val="1134"/>
        </w:trPr>
        <w:tc>
          <w:tcPr>
            <w:tcW w:w="9210" w:type="dxa"/>
          </w:tcPr>
          <w:p w:rsidR="00D429A0" w:rsidRDefault="00D429A0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556202" w:rsidRPr="00556202" w:rsidRDefault="00556202" w:rsidP="00556202">
      <w:pPr>
        <w:spacing w:after="120" w:line="256" w:lineRule="auto"/>
        <w:jc w:val="both"/>
        <w:rPr>
          <w:rFonts w:cstheme="minorHAnsi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u w:val="single"/>
        </w:rPr>
      </w:pPr>
      <w:r w:rsidRPr="00A56ADC">
        <w:rPr>
          <w:rFonts w:cstheme="minorHAnsi"/>
          <w:u w:val="single"/>
        </w:rPr>
        <w:t>Oświadczenia</w:t>
      </w: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zostałem/</w:t>
      </w:r>
      <w:proofErr w:type="spellStart"/>
      <w:r w:rsidRPr="00A56ADC">
        <w:rPr>
          <w:rFonts w:asciiTheme="minorHAnsi" w:hAnsiTheme="minorHAnsi" w:cstheme="minorHAnsi"/>
          <w:sz w:val="20"/>
        </w:rPr>
        <w:t>am</w:t>
      </w:r>
      <w:proofErr w:type="spellEnd"/>
      <w:r w:rsidRPr="00A56ADC">
        <w:rPr>
          <w:rFonts w:asciiTheme="minorHAnsi" w:hAnsiTheme="minorHAnsi" w:cstheme="minorHAnsi"/>
          <w:sz w:val="20"/>
        </w:rPr>
        <w:t xml:space="preserve"> poinformowany/a, że projekt jest współfinansowany ze środków Unii Europejskiej w ramach Europejskiego Funduszu Społecznego.</w:t>
      </w:r>
    </w:p>
    <w:p w:rsidR="003077BB" w:rsidRPr="00A56ADC" w:rsidRDefault="003077BB" w:rsidP="003077BB">
      <w:pPr>
        <w:pStyle w:val="Akapitzlist"/>
        <w:spacing w:before="240"/>
        <w:ind w:left="357"/>
        <w:jc w:val="both"/>
        <w:rPr>
          <w:rFonts w:asciiTheme="minorHAnsi" w:hAnsiTheme="minorHAnsi" w:cstheme="minorHAnsi"/>
          <w:i/>
          <w:sz w:val="18"/>
        </w:rPr>
      </w:pPr>
      <w:r w:rsidRPr="00A56ADC">
        <w:rPr>
          <w:rFonts w:asciiTheme="minorHAnsi" w:hAnsiTheme="minorHAnsi" w:cstheme="minorHAnsi"/>
          <w:i/>
          <w:sz w:val="18"/>
        </w:rPr>
        <w:t>*niepotrzebne skreślić</w:t>
      </w:r>
    </w:p>
    <w:p w:rsidR="003077BB" w:rsidRPr="00A56ADC" w:rsidRDefault="003077BB" w:rsidP="003077BB">
      <w:pPr>
        <w:pStyle w:val="Akapitzlist"/>
        <w:ind w:left="357"/>
        <w:jc w:val="both"/>
        <w:rPr>
          <w:rFonts w:asciiTheme="minorHAnsi" w:hAnsiTheme="minorHAnsi" w:cstheme="minorHAnsi"/>
          <w:sz w:val="20"/>
        </w:rPr>
      </w:pP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podane przeze mnie w Formularzu Zgłoszeniowym informacje odpowiadają stanowi faktycznemu i są prawdziwe na dzień jego złożenia. Świadomy/a jestem odpowiedzialności, jaką poniosę w przypadku podania nieprawdziwych danych.</w:t>
      </w: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</w:p>
    <w:p w:rsidR="008E1317" w:rsidRPr="00A56ADC" w:rsidRDefault="008E1317" w:rsidP="008E1317">
      <w:pPr>
        <w:spacing w:after="0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 xml:space="preserve">W związku z rekrutacją do projektu </w:t>
      </w:r>
      <w:r w:rsidRPr="00A56ADC">
        <w:rPr>
          <w:rFonts w:cstheme="minorHAnsi"/>
          <w:sz w:val="20"/>
          <w:u w:val="single"/>
        </w:rPr>
        <w:t xml:space="preserve">„Zintegrowany program rozwoju Akademii Muzycznej im. Karola Lipińskiego we Wrocławiu”, </w:t>
      </w:r>
      <w:r w:rsidRPr="00A56ADC">
        <w:rPr>
          <w:rFonts w:cstheme="minorHAnsi"/>
          <w:sz w:val="20"/>
        </w:rPr>
        <w:t>wyrażam zgodę na przetwarzanie moich danych osobow</w:t>
      </w:r>
      <w:r>
        <w:rPr>
          <w:rFonts w:cstheme="minorHAnsi"/>
          <w:sz w:val="20"/>
        </w:rPr>
        <w:t>ych, zgodnie z ustawą z dnia 10 maja 2018 r.</w:t>
      </w:r>
      <w:r w:rsidRPr="00A56ADC">
        <w:rPr>
          <w:rFonts w:cstheme="minorHAnsi"/>
          <w:sz w:val="20"/>
        </w:rPr>
        <w:t xml:space="preserve"> r. o ochroni</w:t>
      </w:r>
      <w:r>
        <w:rPr>
          <w:rFonts w:cstheme="minorHAnsi"/>
          <w:sz w:val="20"/>
        </w:rPr>
        <w:t>e danych osobowych (</w:t>
      </w:r>
      <w:proofErr w:type="spellStart"/>
      <w:r w:rsidR="00A712C7">
        <w:rPr>
          <w:rFonts w:cstheme="minorHAnsi"/>
          <w:sz w:val="20"/>
        </w:rPr>
        <w:t>t.j</w:t>
      </w:r>
      <w:proofErr w:type="spellEnd"/>
      <w:r w:rsidR="00A712C7">
        <w:rPr>
          <w:rFonts w:cstheme="minorHAnsi"/>
          <w:sz w:val="20"/>
        </w:rPr>
        <w:t xml:space="preserve">. </w:t>
      </w:r>
      <w:r>
        <w:rPr>
          <w:rFonts w:cstheme="minorHAnsi"/>
          <w:sz w:val="20"/>
        </w:rPr>
        <w:t>Dz.U. z 2019</w:t>
      </w:r>
      <w:r w:rsidRPr="00A56ADC">
        <w:rPr>
          <w:rFonts w:cstheme="minorHAnsi"/>
          <w:sz w:val="20"/>
        </w:rPr>
        <w:t xml:space="preserve"> r. poz. </w:t>
      </w:r>
      <w:r>
        <w:rPr>
          <w:rFonts w:cstheme="minorHAnsi"/>
          <w:sz w:val="20"/>
        </w:rPr>
        <w:t>1781</w:t>
      </w:r>
      <w:r w:rsidRPr="00A56ADC">
        <w:rPr>
          <w:rFonts w:cstheme="minorHAnsi"/>
          <w:sz w:val="20"/>
        </w:rPr>
        <w:t>) dla celów rekrutacji do projektu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poinformowany\a, że moje dane osobowe będą przetw</w:t>
      </w:r>
      <w:r>
        <w:rPr>
          <w:rFonts w:cstheme="minorHAnsi"/>
          <w:sz w:val="20"/>
        </w:rPr>
        <w:t>arzane w celu przeprowadzenia i </w:t>
      </w:r>
      <w:r w:rsidRPr="00A56ADC">
        <w:rPr>
          <w:rFonts w:cstheme="minorHAnsi"/>
          <w:sz w:val="20"/>
        </w:rPr>
        <w:t>rozstrzygnięcia postępowania rekrutacyjnego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także poinformowany\a, że podanie danych osobowych jest dobrowolne, oraz że mam prawo wglądu do treści moich danych osobowych, jak również żądania ich poprawiania lub usunięcia.</w:t>
      </w: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556202" w:rsidRDefault="00556202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>…………………………………………………………</w:t>
      </w:r>
    </w:p>
    <w:p w:rsidR="003077BB" w:rsidRPr="00A56ADC" w:rsidRDefault="000415C6" w:rsidP="003077BB">
      <w:pPr>
        <w:spacing w:after="0"/>
        <w:ind w:left="5664"/>
        <w:jc w:val="both"/>
        <w:rPr>
          <w:rFonts w:cstheme="minorHAnsi"/>
          <w:sz w:val="20"/>
        </w:rPr>
      </w:pPr>
      <w:r>
        <w:rPr>
          <w:rFonts w:cstheme="minorHAnsi"/>
          <w:sz w:val="18"/>
        </w:rPr>
        <w:t xml:space="preserve">             </w:t>
      </w:r>
      <w:r w:rsidR="003077BB" w:rsidRPr="00A56ADC">
        <w:rPr>
          <w:rFonts w:cstheme="minorHAnsi"/>
          <w:sz w:val="18"/>
        </w:rPr>
        <w:t>Data i podpis kandydata</w:t>
      </w:r>
    </w:p>
    <w:p w:rsidR="00BD2AE5" w:rsidRPr="00A56ADC" w:rsidRDefault="00BD2AE5" w:rsidP="00DB1371">
      <w:pPr>
        <w:rPr>
          <w:rFonts w:cstheme="minorHAnsi"/>
        </w:rPr>
      </w:pPr>
    </w:p>
    <w:sectPr w:rsidR="00BD2AE5" w:rsidRPr="00A56ADC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3BD" w:rsidRDefault="007B33BD" w:rsidP="008B6B17">
      <w:pPr>
        <w:spacing w:after="0" w:line="240" w:lineRule="auto"/>
      </w:pPr>
      <w:r>
        <w:separator/>
      </w:r>
    </w:p>
  </w:endnote>
  <w:endnote w:type="continuationSeparator" w:id="0">
    <w:p w:rsidR="007B33BD" w:rsidRDefault="007B33BD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3BD" w:rsidRDefault="007B33BD" w:rsidP="008B6B17">
      <w:pPr>
        <w:spacing w:after="0" w:line="240" w:lineRule="auto"/>
      </w:pPr>
      <w:r>
        <w:separator/>
      </w:r>
    </w:p>
  </w:footnote>
  <w:footnote w:type="continuationSeparator" w:id="0">
    <w:p w:rsidR="007B33BD" w:rsidRDefault="007B33BD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1C55A1"/>
    <w:multiLevelType w:val="hybridMultilevel"/>
    <w:tmpl w:val="8CCCFF8A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4615"/>
    <w:rsid w:val="00004B8D"/>
    <w:rsid w:val="00011F33"/>
    <w:rsid w:val="00022166"/>
    <w:rsid w:val="00032F94"/>
    <w:rsid w:val="000354C0"/>
    <w:rsid w:val="000415C6"/>
    <w:rsid w:val="00043EFD"/>
    <w:rsid w:val="00060943"/>
    <w:rsid w:val="00072828"/>
    <w:rsid w:val="00075EF0"/>
    <w:rsid w:val="00086CA7"/>
    <w:rsid w:val="00094704"/>
    <w:rsid w:val="000C3CC3"/>
    <w:rsid w:val="000F3E46"/>
    <w:rsid w:val="000F62A2"/>
    <w:rsid w:val="0010718B"/>
    <w:rsid w:val="00112C5E"/>
    <w:rsid w:val="0011418C"/>
    <w:rsid w:val="001258B1"/>
    <w:rsid w:val="00131636"/>
    <w:rsid w:val="0013207C"/>
    <w:rsid w:val="00135706"/>
    <w:rsid w:val="00136EF8"/>
    <w:rsid w:val="001437A5"/>
    <w:rsid w:val="001563FC"/>
    <w:rsid w:val="00156B82"/>
    <w:rsid w:val="00160AC9"/>
    <w:rsid w:val="00172279"/>
    <w:rsid w:val="001A27C0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4AFF"/>
    <w:rsid w:val="00272D19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8C0"/>
    <w:rsid w:val="003077BB"/>
    <w:rsid w:val="0031272B"/>
    <w:rsid w:val="00315789"/>
    <w:rsid w:val="00321FE5"/>
    <w:rsid w:val="003223C1"/>
    <w:rsid w:val="0033511B"/>
    <w:rsid w:val="003377C4"/>
    <w:rsid w:val="00346396"/>
    <w:rsid w:val="00353BC9"/>
    <w:rsid w:val="003653CD"/>
    <w:rsid w:val="00373CDE"/>
    <w:rsid w:val="0037611A"/>
    <w:rsid w:val="00382D75"/>
    <w:rsid w:val="00394AC4"/>
    <w:rsid w:val="003A253F"/>
    <w:rsid w:val="003D2BCE"/>
    <w:rsid w:val="00414153"/>
    <w:rsid w:val="0043166F"/>
    <w:rsid w:val="0043490C"/>
    <w:rsid w:val="00436E85"/>
    <w:rsid w:val="00474410"/>
    <w:rsid w:val="004A7E89"/>
    <w:rsid w:val="004B09C3"/>
    <w:rsid w:val="004B4F52"/>
    <w:rsid w:val="004C0525"/>
    <w:rsid w:val="004C13BC"/>
    <w:rsid w:val="00507FDE"/>
    <w:rsid w:val="00522964"/>
    <w:rsid w:val="00522C8B"/>
    <w:rsid w:val="005346CA"/>
    <w:rsid w:val="005356AE"/>
    <w:rsid w:val="00543C3B"/>
    <w:rsid w:val="00556202"/>
    <w:rsid w:val="00561ACC"/>
    <w:rsid w:val="00564E66"/>
    <w:rsid w:val="00566946"/>
    <w:rsid w:val="005773AE"/>
    <w:rsid w:val="005927CC"/>
    <w:rsid w:val="005B7EBC"/>
    <w:rsid w:val="005C0C2D"/>
    <w:rsid w:val="005C7266"/>
    <w:rsid w:val="005D3CFC"/>
    <w:rsid w:val="005D51E3"/>
    <w:rsid w:val="005D6B46"/>
    <w:rsid w:val="005E6552"/>
    <w:rsid w:val="005F631A"/>
    <w:rsid w:val="00607B74"/>
    <w:rsid w:val="00613DA5"/>
    <w:rsid w:val="00621601"/>
    <w:rsid w:val="00626E55"/>
    <w:rsid w:val="006433C6"/>
    <w:rsid w:val="00650FF8"/>
    <w:rsid w:val="00651621"/>
    <w:rsid w:val="006540A4"/>
    <w:rsid w:val="00654A81"/>
    <w:rsid w:val="006D2724"/>
    <w:rsid w:val="006D4A8B"/>
    <w:rsid w:val="006F4220"/>
    <w:rsid w:val="00741858"/>
    <w:rsid w:val="00754A0A"/>
    <w:rsid w:val="00763771"/>
    <w:rsid w:val="00766CB3"/>
    <w:rsid w:val="00773B58"/>
    <w:rsid w:val="00775747"/>
    <w:rsid w:val="00790B02"/>
    <w:rsid w:val="007968B0"/>
    <w:rsid w:val="007A7C55"/>
    <w:rsid w:val="007B33BD"/>
    <w:rsid w:val="007B3582"/>
    <w:rsid w:val="007D36F0"/>
    <w:rsid w:val="00857167"/>
    <w:rsid w:val="00864E7D"/>
    <w:rsid w:val="00866001"/>
    <w:rsid w:val="00884642"/>
    <w:rsid w:val="008A21D6"/>
    <w:rsid w:val="008B4012"/>
    <w:rsid w:val="008B40A5"/>
    <w:rsid w:val="008B6B17"/>
    <w:rsid w:val="008C58F6"/>
    <w:rsid w:val="008D2612"/>
    <w:rsid w:val="008E1317"/>
    <w:rsid w:val="008E33BE"/>
    <w:rsid w:val="00910D89"/>
    <w:rsid w:val="009207BB"/>
    <w:rsid w:val="00931857"/>
    <w:rsid w:val="00933BC2"/>
    <w:rsid w:val="00970033"/>
    <w:rsid w:val="00977394"/>
    <w:rsid w:val="009820B9"/>
    <w:rsid w:val="00984019"/>
    <w:rsid w:val="009C04D2"/>
    <w:rsid w:val="009D71B5"/>
    <w:rsid w:val="00A122E5"/>
    <w:rsid w:val="00A266AB"/>
    <w:rsid w:val="00A33D36"/>
    <w:rsid w:val="00A37061"/>
    <w:rsid w:val="00A5026D"/>
    <w:rsid w:val="00A56ADC"/>
    <w:rsid w:val="00A6399B"/>
    <w:rsid w:val="00A712C7"/>
    <w:rsid w:val="00A73F94"/>
    <w:rsid w:val="00A85DBF"/>
    <w:rsid w:val="00AC3415"/>
    <w:rsid w:val="00AD5A16"/>
    <w:rsid w:val="00AF4C54"/>
    <w:rsid w:val="00AF678B"/>
    <w:rsid w:val="00AF72E0"/>
    <w:rsid w:val="00B0127D"/>
    <w:rsid w:val="00B109FC"/>
    <w:rsid w:val="00B3762F"/>
    <w:rsid w:val="00B4276B"/>
    <w:rsid w:val="00B45208"/>
    <w:rsid w:val="00B54762"/>
    <w:rsid w:val="00B814E6"/>
    <w:rsid w:val="00B82A21"/>
    <w:rsid w:val="00BA6A03"/>
    <w:rsid w:val="00BB0D0B"/>
    <w:rsid w:val="00BB4F30"/>
    <w:rsid w:val="00BB5943"/>
    <w:rsid w:val="00BC4293"/>
    <w:rsid w:val="00BD2AE5"/>
    <w:rsid w:val="00BF0E7E"/>
    <w:rsid w:val="00BF3350"/>
    <w:rsid w:val="00C01E16"/>
    <w:rsid w:val="00C1478D"/>
    <w:rsid w:val="00C33094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A15A2"/>
    <w:rsid w:val="00CA2A30"/>
    <w:rsid w:val="00CD0931"/>
    <w:rsid w:val="00CE3F2E"/>
    <w:rsid w:val="00D20BE3"/>
    <w:rsid w:val="00D23803"/>
    <w:rsid w:val="00D32510"/>
    <w:rsid w:val="00D37536"/>
    <w:rsid w:val="00D408BC"/>
    <w:rsid w:val="00D41B90"/>
    <w:rsid w:val="00D429A0"/>
    <w:rsid w:val="00D4764E"/>
    <w:rsid w:val="00D515B2"/>
    <w:rsid w:val="00D71CFD"/>
    <w:rsid w:val="00D75D07"/>
    <w:rsid w:val="00D82FCC"/>
    <w:rsid w:val="00DA413C"/>
    <w:rsid w:val="00DB1371"/>
    <w:rsid w:val="00DB7BE7"/>
    <w:rsid w:val="00DD1599"/>
    <w:rsid w:val="00DD4D8F"/>
    <w:rsid w:val="00E174B3"/>
    <w:rsid w:val="00E427AC"/>
    <w:rsid w:val="00E743E2"/>
    <w:rsid w:val="00E75154"/>
    <w:rsid w:val="00E91BAA"/>
    <w:rsid w:val="00EB128B"/>
    <w:rsid w:val="00EC331C"/>
    <w:rsid w:val="00EF7227"/>
    <w:rsid w:val="00F123A2"/>
    <w:rsid w:val="00F12CC6"/>
    <w:rsid w:val="00F44972"/>
    <w:rsid w:val="00F52B84"/>
    <w:rsid w:val="00F578AD"/>
    <w:rsid w:val="00F71EDE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83169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A984-AC8D-451C-919F-E9F9BB4B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Łucja Hartleb-Kwasek</cp:lastModifiedBy>
  <cp:revision>4</cp:revision>
  <cp:lastPrinted>2019-09-04T08:48:00Z</cp:lastPrinted>
  <dcterms:created xsi:type="dcterms:W3CDTF">2021-06-21T14:01:00Z</dcterms:created>
  <dcterms:modified xsi:type="dcterms:W3CDTF">2021-06-28T08:03:00Z</dcterms:modified>
</cp:coreProperties>
</file>